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24E40BCD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540DDB1" w14:textId="5BA56F5E" w:rsidR="00745673" w:rsidRPr="003F05CE" w:rsidRDefault="003811C3" w:rsidP="00745673">
      <w:pPr>
        <w:rPr>
          <w:rFonts w:ascii="Arial" w:hAnsi="Arial" w:cs="Arial"/>
          <w:sz w:val="22"/>
          <w:szCs w:val="22"/>
        </w:rPr>
      </w:pPr>
      <w:r w:rsidRPr="003811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5DBAA" wp14:editId="693751E7">
                <wp:simplePos x="0" y="0"/>
                <wp:positionH relativeFrom="column">
                  <wp:posOffset>273050</wp:posOffset>
                </wp:positionH>
                <wp:positionV relativeFrom="paragraph">
                  <wp:posOffset>24130</wp:posOffset>
                </wp:positionV>
                <wp:extent cx="51054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2C2B" w14:textId="77777777" w:rsid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6A15E85" w14:textId="77777777" w:rsid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8C243B3" w14:textId="69636EDF" w:rsid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11C3">
                              <w:rPr>
                                <w:i/>
                                <w:iCs/>
                              </w:rPr>
                              <w:t>(NAZIV PODUZEĆA/OBRTA)</w:t>
                            </w:r>
                          </w:p>
                          <w:p w14:paraId="687197FE" w14:textId="77777777" w:rsid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3F38452" w14:textId="77777777" w:rsid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73A310F" w14:textId="77777777" w:rsidR="003811C3" w:rsidRPr="003811C3" w:rsidRDefault="003811C3" w:rsidP="003811C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5D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1.9pt;width:40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">
                <v:textbox style="mso-fit-shape-to-text:t">
                  <w:txbxContent>
                    <w:p w14:paraId="7B182C2B" w14:textId="77777777" w:rsid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6A15E85" w14:textId="77777777" w:rsid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78C243B3" w14:textId="69636EDF" w:rsid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811C3">
                        <w:rPr>
                          <w:i/>
                          <w:iCs/>
                        </w:rPr>
                        <w:t>(NAZIV PODUZEĆA/OBRTA)</w:t>
                      </w:r>
                    </w:p>
                    <w:p w14:paraId="687197FE" w14:textId="77777777" w:rsid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13F38452" w14:textId="77777777" w:rsid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173A310F" w14:textId="77777777" w:rsidR="003811C3" w:rsidRPr="003811C3" w:rsidRDefault="003811C3" w:rsidP="003811C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Default="00745673" w:rsidP="00745673">
      <w:pPr>
        <w:rPr>
          <w:rFonts w:ascii="Arial" w:hAnsi="Arial" w:cs="Arial"/>
          <w:sz w:val="22"/>
          <w:szCs w:val="22"/>
        </w:rPr>
      </w:pPr>
    </w:p>
    <w:p w14:paraId="6B9E0DA8" w14:textId="77777777" w:rsidR="003811C3" w:rsidRDefault="003811C3" w:rsidP="00745673">
      <w:pPr>
        <w:rPr>
          <w:rFonts w:ascii="Arial" w:hAnsi="Arial" w:cs="Arial"/>
          <w:sz w:val="22"/>
          <w:szCs w:val="22"/>
        </w:rPr>
      </w:pPr>
    </w:p>
    <w:p w14:paraId="03C963C1" w14:textId="77777777" w:rsidR="003811C3" w:rsidRPr="00052A51" w:rsidRDefault="003811C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5F48A1E5" w:rsidR="00745673" w:rsidRPr="00052A51" w:rsidRDefault="006C4E82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tavio</w:t>
      </w:r>
      <w:r w:rsidRPr="006C4E82">
        <w:rPr>
          <w:rFonts w:ascii="Arial" w:hAnsi="Arial" w:cs="Arial"/>
          <w:sz w:val="22"/>
          <w:szCs w:val="22"/>
        </w:rPr>
        <w:t xml:space="preserve">: </w:t>
      </w:r>
      <w:r w:rsidR="00AF230D" w:rsidRPr="00AF230D">
        <w:rPr>
          <w:rFonts w:ascii="Arial" w:hAnsi="Arial" w:cs="Arial"/>
          <w:i/>
          <w:iCs/>
          <w:sz w:val="22"/>
          <w:szCs w:val="22"/>
        </w:rPr>
        <w:t>(</w:t>
      </w:r>
      <w:r w:rsidRPr="00AF230D">
        <w:rPr>
          <w:rFonts w:ascii="Arial" w:hAnsi="Arial" w:cs="Arial"/>
          <w:i/>
          <w:iCs/>
          <w:sz w:val="22"/>
          <w:szCs w:val="22"/>
        </w:rPr>
        <w:t>Ime i Prezime</w:t>
      </w:r>
      <w:r w:rsidR="00AF230D" w:rsidRPr="00AF230D">
        <w:rPr>
          <w:rFonts w:ascii="Arial" w:hAnsi="Arial" w:cs="Arial"/>
          <w:i/>
          <w:iCs/>
          <w:sz w:val="22"/>
          <w:szCs w:val="22"/>
        </w:rPr>
        <w:t>)</w:t>
      </w: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654DC13B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2FEC1FE7" w14:textId="77777777" w:rsidR="00A22617" w:rsidRDefault="00A22617" w:rsidP="00A22617">
      <w:pPr>
        <w:pStyle w:val="Heading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459D1719" w14:textId="77777777" w:rsidR="00314B80" w:rsidRDefault="00314B80" w:rsidP="00314B80"/>
    <w:p w14:paraId="31811D43" w14:textId="77777777" w:rsidR="00314B80" w:rsidRDefault="00314B80" w:rsidP="00314B80"/>
    <w:p w14:paraId="2A30C477" w14:textId="77777777" w:rsidR="00314B80" w:rsidRPr="00314B80" w:rsidRDefault="00314B80" w:rsidP="00314B80"/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Content>
        <w:p w14:paraId="18F81191" w14:textId="77777777" w:rsidR="008A6D19" w:rsidRDefault="008A6D19">
          <w:pPr>
            <w:pStyle w:val="TOCHeading"/>
          </w:pPr>
        </w:p>
        <w:p w14:paraId="3BE84414" w14:textId="2DA73C31" w:rsidR="003962EB" w:rsidRDefault="001520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hyperlink w:anchor="_Toc229643102" w:history="1">
            <w:r w:rsidR="003962EB" w:rsidRPr="0098260C">
              <w:rPr>
                <w:rStyle w:val="Hyperlink"/>
                <w:rFonts w:ascii="Arial" w:hAnsi="Arial" w:cs="Arial"/>
                <w:noProof/>
              </w:rPr>
              <w:t>1. Uvod</w:t>
            </w:r>
            <w:r w:rsidR="003962EB">
              <w:rPr>
                <w:noProof/>
                <w:webHidden/>
              </w:rPr>
              <w:tab/>
            </w:r>
            <w:r w:rsidR="003962EB">
              <w:rPr>
                <w:noProof/>
                <w:webHidden/>
              </w:rPr>
              <w:fldChar w:fldCharType="begin"/>
            </w:r>
            <w:r w:rsidR="003962EB">
              <w:rPr>
                <w:noProof/>
                <w:webHidden/>
              </w:rPr>
              <w:instrText xml:space="preserve"> PAGEREF _Toc229643102 \h </w:instrText>
            </w:r>
            <w:r w:rsidR="003962EB">
              <w:rPr>
                <w:noProof/>
                <w:webHidden/>
              </w:rPr>
            </w:r>
            <w:r w:rsidR="003962EB"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 w:rsidR="003962EB">
              <w:rPr>
                <w:noProof/>
                <w:webHidden/>
              </w:rPr>
              <w:fldChar w:fldCharType="end"/>
            </w:r>
          </w:hyperlink>
        </w:p>
        <w:p w14:paraId="588891AD" w14:textId="006D3B85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3" w:history="1">
            <w:r w:rsidRPr="0098260C">
              <w:rPr>
                <w:rStyle w:val="Hyperlink"/>
                <w:rFonts w:ascii="Arial" w:hAnsi="Arial" w:cs="Arial"/>
                <w:noProof/>
              </w:rPr>
              <w:t>2. Sažetak poslovn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6E98" w14:textId="4ADCA8D6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4" w:history="1">
            <w:r w:rsidRPr="0098260C">
              <w:rPr>
                <w:rStyle w:val="Hyperlink"/>
                <w:rFonts w:ascii="Arial" w:hAnsi="Arial" w:cs="Arial"/>
                <w:noProof/>
              </w:rPr>
              <w:t>3. Podaci o poduzet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167" w14:textId="2CFA68AA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5" w:history="1">
            <w:r w:rsidRPr="0098260C">
              <w:rPr>
                <w:rStyle w:val="Hyperlink"/>
                <w:rFonts w:ascii="Arial" w:hAnsi="Arial" w:cs="Arial"/>
                <w:noProof/>
              </w:rPr>
              <w:t>4. Nastanak poduzetničk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3180" w14:textId="6D306BFF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6" w:history="1">
            <w:r w:rsidRPr="0098260C">
              <w:rPr>
                <w:rStyle w:val="Hyperlink"/>
                <w:rFonts w:ascii="Arial" w:hAnsi="Arial" w:cs="Arial"/>
                <w:noProof/>
              </w:rPr>
              <w:t>5. Predmet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B040" w14:textId="640E3F06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7" w:history="1">
            <w:r w:rsidRPr="0098260C">
              <w:rPr>
                <w:rStyle w:val="Hyperlink"/>
                <w:rFonts w:ascii="Arial" w:hAnsi="Arial" w:cs="Arial"/>
                <w:noProof/>
              </w:rPr>
              <w:t>5.1. Opis postojećeg poslovanja i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5C4C" w14:textId="13970AEF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8" w:history="1">
            <w:r w:rsidRPr="0098260C">
              <w:rPr>
                <w:rStyle w:val="Hyperlink"/>
                <w:rFonts w:ascii="Arial" w:hAnsi="Arial" w:cs="Arial"/>
                <w:noProof/>
              </w:rPr>
              <w:t>6. Tehnološko-tehnički elementi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894D" w14:textId="08747338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09" w:history="1">
            <w:r w:rsidRPr="0098260C">
              <w:rPr>
                <w:rStyle w:val="Hyperlink"/>
                <w:rFonts w:ascii="Arial" w:hAnsi="Arial" w:cs="Arial"/>
                <w:noProof/>
              </w:rPr>
              <w:t>6.1. Opis strukture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49EF" w14:textId="7C38F419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0" w:history="1">
            <w:r w:rsidRPr="0098260C">
              <w:rPr>
                <w:rStyle w:val="Hyperlink"/>
                <w:rFonts w:ascii="Arial" w:hAnsi="Arial" w:cs="Arial"/>
                <w:noProof/>
              </w:rPr>
              <w:t>6.2. Struktura i broj postojećih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0C25" w14:textId="0A1B5F08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1" w:history="1">
            <w:r w:rsidRPr="0098260C">
              <w:rPr>
                <w:rStyle w:val="Hyperlink"/>
                <w:rFonts w:ascii="Arial" w:hAnsi="Arial" w:cs="Arial"/>
                <w:noProof/>
              </w:rPr>
              <w:t>6.3. Struktura, broj i dinamika novozaposle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DBBA" w14:textId="080322B6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2" w:history="1">
            <w:r w:rsidRPr="0098260C">
              <w:rPr>
                <w:rStyle w:val="Hyperlink"/>
                <w:rFonts w:ascii="Arial" w:hAnsi="Arial" w:cs="Arial"/>
                <w:noProof/>
              </w:rPr>
              <w:t>7. Tržišna oprav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6B2E" w14:textId="62C10246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3" w:history="1">
            <w:r w:rsidRPr="0098260C">
              <w:rPr>
                <w:rStyle w:val="Hyperlink"/>
                <w:rFonts w:ascii="Arial" w:hAnsi="Arial" w:cs="Arial"/>
                <w:noProof/>
              </w:rPr>
              <w:t>7.1. Tržište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79E2" w14:textId="71BF3BDF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4" w:history="1">
            <w:r w:rsidRPr="0098260C">
              <w:rPr>
                <w:rStyle w:val="Hyperlink"/>
                <w:rFonts w:ascii="Arial" w:hAnsi="Arial" w:cs="Arial"/>
                <w:noProof/>
              </w:rPr>
              <w:t>7.2. Tržište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B974" w14:textId="5EAE2293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5" w:history="1">
            <w:r w:rsidRPr="0098260C">
              <w:rPr>
                <w:rStyle w:val="Hyperlink"/>
                <w:rFonts w:ascii="Arial" w:hAnsi="Arial" w:cs="Arial"/>
                <w:noProof/>
              </w:rPr>
              <w:t>8. Financijski elementi poduhv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75A0" w14:textId="6A984D0F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6" w:history="1">
            <w:r w:rsidRPr="0098260C">
              <w:rPr>
                <w:rStyle w:val="Hyperlink"/>
                <w:rFonts w:ascii="Arial" w:hAnsi="Arial" w:cs="Arial"/>
                <w:noProof/>
              </w:rPr>
              <w:t>8.1. Izvori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56D7" w14:textId="483AD30E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7" w:history="1">
            <w:r w:rsidRPr="0098260C">
              <w:rPr>
                <w:rStyle w:val="Hyperlink"/>
                <w:rFonts w:ascii="Arial" w:hAnsi="Arial" w:cs="Arial"/>
                <w:noProof/>
              </w:rPr>
              <w:t xml:space="preserve">8.2. </w:t>
            </w:r>
            <w:r w:rsidRPr="0098260C">
              <w:rPr>
                <w:rStyle w:val="Hyperlink"/>
                <w:rFonts w:ascii="Arial" w:hAnsi="Arial"/>
                <w:noProof/>
              </w:rPr>
              <w:t xml:space="preserve"> Projekcija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362C" w14:textId="39EB1A7A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8" w:history="1">
            <w:r w:rsidRPr="0098260C">
              <w:rPr>
                <w:rStyle w:val="Hyperlink"/>
                <w:rFonts w:ascii="Arial" w:hAnsi="Arial" w:cs="Arial"/>
                <w:noProof/>
              </w:rPr>
              <w:t>8.3. Troškov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F513" w14:textId="0312DEC8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19" w:history="1">
            <w:r w:rsidRPr="0098260C">
              <w:rPr>
                <w:rStyle w:val="Hyperlink"/>
                <w:rFonts w:ascii="Arial" w:hAnsi="Arial" w:cs="Arial"/>
                <w:noProof/>
              </w:rPr>
              <w:t>8.4. Troškovi osob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B17E" w14:textId="49326FA1" w:rsidR="003962EB" w:rsidRDefault="003962EB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20" w:history="1">
            <w:r w:rsidRPr="0098260C">
              <w:rPr>
                <w:rStyle w:val="Hyperlink"/>
                <w:rFonts w:ascii="Arial" w:hAnsi="Arial" w:cs="Arial"/>
                <w:noProof/>
              </w:rPr>
              <w:t>8.5. Projekcija računa dobiti i gubitka (dohot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1593" w14:textId="79D12971" w:rsidR="003962EB" w:rsidRDefault="003962E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9643121" w:history="1">
            <w:r w:rsidRPr="0098260C">
              <w:rPr>
                <w:rStyle w:val="Hyperlink"/>
                <w:rFonts w:ascii="Arial" w:hAnsi="Arial" w:cs="Arial"/>
                <w:noProof/>
              </w:rPr>
              <w:t>9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1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CB9B" w14:textId="5CE28A55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CF2B49C" w14:textId="77777777" w:rsidR="00AF230D" w:rsidRDefault="00AF230D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956A76F" w14:textId="77777777" w:rsidR="00AF230D" w:rsidRDefault="00AF230D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8B6D3C6" w14:textId="77777777" w:rsidR="00AF230D" w:rsidRDefault="00AF230D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229643102"/>
      <w:r w:rsidRPr="0061600D">
        <w:rPr>
          <w:rFonts w:ascii="Arial" w:hAnsi="Arial" w:cs="Arial"/>
          <w:color w:val="auto"/>
        </w:rPr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229643103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229643104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229643105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BodyText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229643106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1A5FFA14" w:rsidR="003F71CB" w:rsidRPr="00284D13" w:rsidRDefault="008A6D19" w:rsidP="00284D13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" w:name="_Toc229643107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r w:rsidR="00AF230D">
        <w:rPr>
          <w:rFonts w:ascii="Arial" w:hAnsi="Arial" w:cs="Arial"/>
          <w:color w:val="auto"/>
          <w:sz w:val="24"/>
          <w:szCs w:val="24"/>
        </w:rPr>
        <w:t xml:space="preserve"> i djelatnosti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Pr="00AF230D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34409AAF" w:rsidR="00F07ABC" w:rsidRPr="0064567E" w:rsidRDefault="00AF230D" w:rsidP="0064567E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6" w:name="_Toc229643108"/>
      <w:r>
        <w:rPr>
          <w:rFonts w:ascii="Arial" w:hAnsi="Arial" w:cs="Arial"/>
          <w:color w:val="auto"/>
        </w:rPr>
        <w:lastRenderedPageBreak/>
        <w:t>6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6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621E759A" w:rsidR="00F07ABC" w:rsidRPr="0064567E" w:rsidRDefault="00AF230D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7" w:name="_Toc229643109"/>
      <w:r>
        <w:rPr>
          <w:rFonts w:ascii="Arial" w:hAnsi="Arial" w:cs="Arial"/>
          <w:color w:val="auto"/>
          <w:sz w:val="24"/>
          <w:szCs w:val="24"/>
        </w:rPr>
        <w:t>6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7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21515CEC" w:rsidR="00F07ABC" w:rsidRPr="00CE50D4" w:rsidRDefault="00AF230D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8" w:name="_Toc229643110"/>
      <w:r>
        <w:rPr>
          <w:rFonts w:ascii="Arial" w:hAnsi="Arial" w:cs="Arial"/>
          <w:color w:val="auto"/>
          <w:sz w:val="24"/>
          <w:szCs w:val="24"/>
        </w:rPr>
        <w:t>6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8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D8A9F04" w:rsidR="00F07ABC" w:rsidRPr="0079411C" w:rsidRDefault="00AF230D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9" w:name="_Toc229643111"/>
      <w:r>
        <w:rPr>
          <w:rFonts w:ascii="Arial" w:hAnsi="Arial" w:cs="Arial"/>
          <w:color w:val="auto"/>
          <w:sz w:val="24"/>
          <w:szCs w:val="24"/>
        </w:rPr>
        <w:t>6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9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DEC8C03" w:rsidR="000A6ADC" w:rsidRPr="0079411C" w:rsidRDefault="00AF230D" w:rsidP="0079411C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0" w:name="_Toc229643112"/>
      <w:r>
        <w:rPr>
          <w:rFonts w:ascii="Arial" w:hAnsi="Arial" w:cs="Arial"/>
          <w:color w:val="auto"/>
        </w:rPr>
        <w:t>7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0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65F74CFC" w:rsidR="000A6ADC" w:rsidRPr="0079411C" w:rsidRDefault="00AF230D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1" w:name="_Toc229643113"/>
      <w:r>
        <w:rPr>
          <w:rFonts w:ascii="Arial" w:hAnsi="Arial" w:cs="Arial"/>
          <w:color w:val="auto"/>
          <w:sz w:val="24"/>
          <w:szCs w:val="24"/>
        </w:rPr>
        <w:t>7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1"/>
    </w:p>
    <w:p w14:paraId="46F2BE7B" w14:textId="77777777" w:rsidR="000A6ADC" w:rsidRPr="00052A51" w:rsidRDefault="000A6ADC" w:rsidP="006C4E82">
      <w:pPr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BodyTextIndent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5AED24C4" w:rsidR="006B5E54" w:rsidRPr="002F7269" w:rsidRDefault="00AF230D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2" w:name="_Toc229643114"/>
      <w:r>
        <w:rPr>
          <w:rFonts w:ascii="Arial" w:hAnsi="Arial" w:cs="Arial"/>
          <w:color w:val="auto"/>
          <w:sz w:val="24"/>
          <w:szCs w:val="24"/>
        </w:rPr>
        <w:t>7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2"/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0CCA138B" w:rsidR="00703905" w:rsidRPr="00AF0771" w:rsidRDefault="00AF230D" w:rsidP="00AF0771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3" w:name="_Toc229643115"/>
      <w:r>
        <w:rPr>
          <w:rFonts w:ascii="Arial" w:hAnsi="Arial" w:cs="Arial"/>
          <w:color w:val="auto"/>
        </w:rPr>
        <w:t>8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3"/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5E8DB13D" w:rsidR="0099523C" w:rsidRPr="0099523C" w:rsidRDefault="00AF230D" w:rsidP="0099523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229643116"/>
      <w:r>
        <w:rPr>
          <w:rFonts w:ascii="Arial" w:hAnsi="Arial" w:cs="Arial"/>
          <w:color w:val="auto"/>
          <w:sz w:val="24"/>
          <w:szCs w:val="24"/>
        </w:rPr>
        <w:t>8</w:t>
      </w:r>
      <w:r w:rsidR="0099523C">
        <w:rPr>
          <w:rFonts w:ascii="Arial" w:hAnsi="Arial" w:cs="Arial"/>
          <w:color w:val="auto"/>
          <w:sz w:val="24"/>
          <w:szCs w:val="24"/>
        </w:rPr>
        <w:t>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4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44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14"/>
        <w:gridCol w:w="5369"/>
        <w:gridCol w:w="1470"/>
      </w:tblGrid>
      <w:tr w:rsidR="0089685E" w:rsidRPr="000D6C60" w14:paraId="6ED6C2F3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5200FFB3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EUR</w:t>
            </w:r>
          </w:p>
        </w:tc>
      </w:tr>
      <w:tr w:rsidR="0089685E" w:rsidRPr="000D6C60" w14:paraId="147D880D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5531BD95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7EE5A451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1BE02438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6482E5B5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7241F939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72D6B067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2250E206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0BD70583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9685E" w:rsidRPr="000D6C60" w14:paraId="213BB834" w14:textId="77777777" w:rsidTr="0089685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89685E" w:rsidRPr="000D6C60" w:rsidRDefault="0089685E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14:paraId="72ABA970" w14:textId="3F21A72E" w:rsidR="00DC722B" w:rsidRDefault="0089685E" w:rsidP="00DC722B">
      <w:pPr>
        <w:pStyle w:val="Heading2"/>
        <w:rPr>
          <w:rFonts w:ascii="Arial" w:hAnsi="Arial"/>
          <w:color w:val="000000" w:themeColor="text1"/>
          <w:sz w:val="24"/>
          <w:szCs w:val="24"/>
        </w:rPr>
      </w:pPr>
      <w:bookmarkStart w:id="15" w:name="_Toc229643117"/>
      <w:r>
        <w:rPr>
          <w:rFonts w:ascii="Arial" w:hAnsi="Arial" w:cs="Arial"/>
          <w:color w:val="auto"/>
          <w:sz w:val="24"/>
          <w:szCs w:val="24"/>
        </w:rPr>
        <w:t>8</w:t>
      </w:r>
      <w:r w:rsidR="00DC722B" w:rsidRPr="00DC722B">
        <w:rPr>
          <w:rFonts w:ascii="Arial" w:hAnsi="Arial" w:cs="Arial"/>
          <w:color w:val="auto"/>
          <w:sz w:val="24"/>
          <w:szCs w:val="24"/>
        </w:rPr>
        <w:t>.2</w:t>
      </w:r>
      <w:r w:rsidR="00DC722B"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C722B"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15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7BF4FB" w14:textId="4B05018B" w:rsidR="00C23E16" w:rsidRPr="00C23E16" w:rsidRDefault="0089685E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32A4" w14:textId="6016F0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861C" w14:textId="76ABECD3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B36B" w14:textId="48825022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E225" w14:textId="6D2B0BE0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69DA" w14:textId="4CE5FB73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</w:t>
            </w:r>
            <w:r w:rsidR="008968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30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4BBEB282" w:rsidR="00CC7E16" w:rsidRDefault="0089685E" w:rsidP="008A6D19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229643118"/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16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E437" w14:textId="4EA96A58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EB13" w14:textId="5C05A1C5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EA41" w14:textId="62E1F2B2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9BDA" w14:textId="4BCF08D9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</w:t>
            </w:r>
            <w:r w:rsidR="0089685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9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C4AE" w14:textId="4774CF9D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</w:t>
            </w:r>
            <w:r w:rsidR="0089685E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0</w:t>
            </w: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nvent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dijel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Energija,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ri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ziv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rošk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1A4F3B51" w14:textId="77777777" w:rsidR="0018162B" w:rsidRDefault="0018162B" w:rsidP="0018162B">
      <w:pPr>
        <w:rPr>
          <w:rFonts w:ascii="Arial" w:hAnsi="Arial" w:cs="Arial"/>
          <w:sz w:val="22"/>
          <w:szCs w:val="22"/>
        </w:rPr>
      </w:pPr>
    </w:p>
    <w:p w14:paraId="55353AC2" w14:textId="77777777" w:rsidR="003811C3" w:rsidRPr="0018162B" w:rsidRDefault="003811C3" w:rsidP="0018162B"/>
    <w:p w14:paraId="6CA3400E" w14:textId="70D8C8E2" w:rsidR="00A676B7" w:rsidRDefault="0089685E" w:rsidP="00B304B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229643119"/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C722B" w:rsidRPr="00DC722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DC722B" w:rsidRPr="00DC722B">
        <w:rPr>
          <w:rFonts w:ascii="Arial" w:hAnsi="Arial" w:cs="Arial"/>
          <w:color w:val="000000" w:themeColor="text1"/>
          <w:sz w:val="24"/>
          <w:szCs w:val="24"/>
        </w:rPr>
        <w:t>. Troškovi osoblja</w:t>
      </w:r>
      <w:bookmarkEnd w:id="17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bruto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I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laća</w:t>
            </w:r>
            <w:proofErr w:type="spellEnd"/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DFA0" w14:textId="536CB05E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962E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6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EC3F" w14:textId="025137DC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962E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7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EEAC" w14:textId="14C48E1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</w:t>
            </w:r>
            <w:r w:rsidR="003962E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8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28C2" w14:textId="75BAC9C4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</w:t>
            </w:r>
            <w:r w:rsidR="003962E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9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6002" w14:textId="3269B80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</w:t>
            </w:r>
            <w:r w:rsidR="003962E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30</w:t>
            </w: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4A672745" w14:textId="77777777" w:rsidR="00CF6B14" w:rsidRPr="00C23E16" w:rsidRDefault="00CF6B14" w:rsidP="00C23E16"/>
    <w:p w14:paraId="725A6472" w14:textId="23475562" w:rsidR="00B304BD" w:rsidRDefault="0089685E" w:rsidP="00B304BD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8" w:name="_Toc229643120"/>
      <w:r>
        <w:rPr>
          <w:rFonts w:ascii="Arial" w:hAnsi="Arial" w:cs="Arial"/>
          <w:color w:val="auto"/>
          <w:sz w:val="24"/>
          <w:szCs w:val="24"/>
        </w:rPr>
        <w:t>8</w:t>
      </w:r>
      <w:r w:rsidR="00A676B7" w:rsidRPr="00A676B7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18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6"/>
        <w:gridCol w:w="3999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68E36A3F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962EB">
              <w:rPr>
                <w:color w:val="000000"/>
                <w:sz w:val="23"/>
                <w:szCs w:val="23"/>
                <w:lang w:val="en-GB"/>
              </w:rPr>
              <w:t>6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19B14ED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962EB">
              <w:rPr>
                <w:color w:val="000000"/>
                <w:sz w:val="23"/>
                <w:szCs w:val="23"/>
                <w:lang w:val="en-GB"/>
              </w:rPr>
              <w:t>7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7FAC0AC0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962EB">
              <w:rPr>
                <w:color w:val="000000"/>
                <w:sz w:val="23"/>
                <w:szCs w:val="23"/>
                <w:lang w:val="en-GB"/>
              </w:rPr>
              <w:t>8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63CCD07D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</w:t>
            </w:r>
            <w:r w:rsidR="003962EB">
              <w:rPr>
                <w:color w:val="000000"/>
                <w:sz w:val="23"/>
                <w:szCs w:val="23"/>
                <w:lang w:val="en-GB"/>
              </w:rPr>
              <w:t>9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5F36F382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</w:t>
            </w:r>
            <w:r w:rsidR="003962EB">
              <w:rPr>
                <w:color w:val="000000"/>
                <w:sz w:val="23"/>
                <w:szCs w:val="23"/>
                <w:lang w:val="en-GB"/>
              </w:rPr>
              <w:t>30</w:t>
            </w:r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od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Ostal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Materijaln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Vanjske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uslu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ob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tal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lastRenderedPageBreak/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8BEA522" w14:textId="77777777" w:rsidR="00A65EF7" w:rsidRPr="00D22F45" w:rsidRDefault="00A65EF7" w:rsidP="00D22F45"/>
    <w:p w14:paraId="48C7E599" w14:textId="7BBB908A" w:rsidR="00B304BD" w:rsidRDefault="003962EB" w:rsidP="00D22F45">
      <w:pPr>
        <w:pStyle w:val="Heading1"/>
        <w:rPr>
          <w:rFonts w:ascii="Arial" w:hAnsi="Arial" w:cs="Arial"/>
          <w:color w:val="auto"/>
        </w:rPr>
      </w:pPr>
      <w:bookmarkStart w:id="19" w:name="_Toc229643121"/>
      <w:r>
        <w:rPr>
          <w:rFonts w:ascii="Arial" w:hAnsi="Arial" w:cs="Arial"/>
          <w:color w:val="auto"/>
        </w:rPr>
        <w:t>9</w:t>
      </w:r>
      <w:r w:rsidR="00DC722B" w:rsidRPr="00DC722B">
        <w:rPr>
          <w:rFonts w:ascii="Arial" w:hAnsi="Arial" w:cs="Arial"/>
          <w:color w:val="auto"/>
        </w:rPr>
        <w:t>. Zaključak</w:t>
      </w:r>
      <w:bookmarkEnd w:id="19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CF6B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CC6E" w14:textId="77777777" w:rsidR="00BE0EC2" w:rsidRDefault="00BE0EC2" w:rsidP="00A22617">
      <w:r>
        <w:separator/>
      </w:r>
    </w:p>
  </w:endnote>
  <w:endnote w:type="continuationSeparator" w:id="0">
    <w:p w14:paraId="230E635C" w14:textId="77777777" w:rsidR="00BE0EC2" w:rsidRDefault="00BE0EC2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295"/>
      <w:docPartObj>
        <w:docPartGallery w:val="Page Numbers (Bottom of Page)"/>
        <w:docPartUnique/>
      </w:docPartObj>
    </w:sdtPr>
    <w:sdtContent>
      <w:p w14:paraId="4447B7F3" w14:textId="77777777" w:rsidR="0018162B" w:rsidRDefault="00181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6C64" w14:textId="77777777" w:rsidR="00BE0EC2" w:rsidRDefault="00BE0EC2" w:rsidP="00A22617">
      <w:r>
        <w:separator/>
      </w:r>
    </w:p>
  </w:footnote>
  <w:footnote w:type="continuationSeparator" w:id="0">
    <w:p w14:paraId="270C245F" w14:textId="77777777" w:rsidR="00BE0EC2" w:rsidRDefault="00BE0EC2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766A" w14:textId="4AF2EE8F" w:rsidR="003811C3" w:rsidRDefault="003811C3">
    <w:pPr>
      <w:pStyle w:val="Header"/>
    </w:pPr>
    <w:r>
      <w:rPr>
        <w:noProof/>
      </w:rPr>
      <w:drawing>
        <wp:inline distT="0" distB="0" distL="0" distR="0" wp14:anchorId="64B6B1F3" wp14:editId="3A30F365">
          <wp:extent cx="5759450" cy="1183005"/>
          <wp:effectExtent l="0" t="0" r="0" b="0"/>
          <wp:docPr id="85627107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glavlje Enter mem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28E4" w14:textId="39B30241" w:rsidR="00421696" w:rsidRPr="0044366B" w:rsidRDefault="003811C3" w:rsidP="00421696">
    <w:pPr>
      <w:pStyle w:val="Header"/>
      <w:tabs>
        <w:tab w:val="clear" w:pos="4536"/>
        <w:tab w:val="clear" w:pos="9072"/>
        <w:tab w:val="left" w:pos="7343"/>
      </w:tabs>
      <w:rPr>
        <w:color w:val="808080" w:themeColor="background1" w:themeShade="80"/>
        <w:sz w:val="21"/>
        <w:szCs w:val="21"/>
      </w:rPr>
    </w:pPr>
    <w:r>
      <w:rPr>
        <w:noProof/>
      </w:rPr>
      <w:drawing>
        <wp:inline distT="0" distB="0" distL="0" distR="0" wp14:anchorId="236A3CD9" wp14:editId="5DCE4964">
          <wp:extent cx="5759450" cy="118320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glavlje Enter mem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696"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 w15:restartNumberingAfterBreak="0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 w15:restartNumberingAfterBreak="0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341351">
    <w:abstractNumId w:val="3"/>
  </w:num>
  <w:num w:numId="2" w16cid:durableId="1167209902">
    <w:abstractNumId w:val="17"/>
  </w:num>
  <w:num w:numId="3" w16cid:durableId="1708945154">
    <w:abstractNumId w:val="8"/>
  </w:num>
  <w:num w:numId="4" w16cid:durableId="471410066">
    <w:abstractNumId w:val="11"/>
  </w:num>
  <w:num w:numId="5" w16cid:durableId="1041243656">
    <w:abstractNumId w:val="4"/>
  </w:num>
  <w:num w:numId="6" w16cid:durableId="1293712483">
    <w:abstractNumId w:val="1"/>
  </w:num>
  <w:num w:numId="7" w16cid:durableId="12757914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1936934437">
    <w:abstractNumId w:val="14"/>
  </w:num>
  <w:num w:numId="9" w16cid:durableId="757334232">
    <w:abstractNumId w:val="6"/>
  </w:num>
  <w:num w:numId="10" w16cid:durableId="2090614083">
    <w:abstractNumId w:val="15"/>
  </w:num>
  <w:num w:numId="11" w16cid:durableId="201787735">
    <w:abstractNumId w:val="7"/>
  </w:num>
  <w:num w:numId="12" w16cid:durableId="322780697">
    <w:abstractNumId w:val="16"/>
  </w:num>
  <w:num w:numId="13" w16cid:durableId="925918204">
    <w:abstractNumId w:val="13"/>
  </w:num>
  <w:num w:numId="14" w16cid:durableId="690957669">
    <w:abstractNumId w:val="12"/>
  </w:num>
  <w:num w:numId="15" w16cid:durableId="1748381120">
    <w:abstractNumId w:val="10"/>
  </w:num>
  <w:num w:numId="16" w16cid:durableId="1073505483">
    <w:abstractNumId w:val="2"/>
  </w:num>
  <w:num w:numId="17" w16cid:durableId="187373639">
    <w:abstractNumId w:val="9"/>
  </w:num>
  <w:num w:numId="18" w16cid:durableId="1293899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73"/>
    <w:rsid w:val="00012116"/>
    <w:rsid w:val="0001257E"/>
    <w:rsid w:val="00020F51"/>
    <w:rsid w:val="000316DD"/>
    <w:rsid w:val="00084391"/>
    <w:rsid w:val="00092BFE"/>
    <w:rsid w:val="000A06F2"/>
    <w:rsid w:val="000A6ADC"/>
    <w:rsid w:val="000A760C"/>
    <w:rsid w:val="000B6F88"/>
    <w:rsid w:val="000D0E99"/>
    <w:rsid w:val="000E212F"/>
    <w:rsid w:val="000E6BC1"/>
    <w:rsid w:val="000F19C5"/>
    <w:rsid w:val="000F26BD"/>
    <w:rsid w:val="00117813"/>
    <w:rsid w:val="00142FFF"/>
    <w:rsid w:val="001520CE"/>
    <w:rsid w:val="001526C9"/>
    <w:rsid w:val="00153B2A"/>
    <w:rsid w:val="00155754"/>
    <w:rsid w:val="001776F6"/>
    <w:rsid w:val="0018162B"/>
    <w:rsid w:val="001868C1"/>
    <w:rsid w:val="00193682"/>
    <w:rsid w:val="00195026"/>
    <w:rsid w:val="001A51C7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C8D"/>
    <w:rsid w:val="002F7269"/>
    <w:rsid w:val="00314B80"/>
    <w:rsid w:val="0032739A"/>
    <w:rsid w:val="003444EB"/>
    <w:rsid w:val="00350CEE"/>
    <w:rsid w:val="0037706D"/>
    <w:rsid w:val="003811C3"/>
    <w:rsid w:val="003879B7"/>
    <w:rsid w:val="003962EB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1696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C69D7"/>
    <w:rsid w:val="005D62A6"/>
    <w:rsid w:val="00604ACD"/>
    <w:rsid w:val="00615F0B"/>
    <w:rsid w:val="0061600D"/>
    <w:rsid w:val="00627EFC"/>
    <w:rsid w:val="0064567E"/>
    <w:rsid w:val="0065688B"/>
    <w:rsid w:val="006709CB"/>
    <w:rsid w:val="00677518"/>
    <w:rsid w:val="006803CC"/>
    <w:rsid w:val="006B5E54"/>
    <w:rsid w:val="006C4E82"/>
    <w:rsid w:val="006F45C2"/>
    <w:rsid w:val="00703905"/>
    <w:rsid w:val="00732DCB"/>
    <w:rsid w:val="007331B9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26211"/>
    <w:rsid w:val="00854F78"/>
    <w:rsid w:val="0085719F"/>
    <w:rsid w:val="00860C8E"/>
    <w:rsid w:val="0088279F"/>
    <w:rsid w:val="00892D20"/>
    <w:rsid w:val="0089685E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4F5F"/>
    <w:rsid w:val="00AC5C79"/>
    <w:rsid w:val="00AD284C"/>
    <w:rsid w:val="00AE2E68"/>
    <w:rsid w:val="00AE4281"/>
    <w:rsid w:val="00AF0771"/>
    <w:rsid w:val="00AF230D"/>
    <w:rsid w:val="00B05149"/>
    <w:rsid w:val="00B304BD"/>
    <w:rsid w:val="00B363CB"/>
    <w:rsid w:val="00B458EC"/>
    <w:rsid w:val="00B859D2"/>
    <w:rsid w:val="00B862BA"/>
    <w:rsid w:val="00BA507A"/>
    <w:rsid w:val="00BB6785"/>
    <w:rsid w:val="00BB6F43"/>
    <w:rsid w:val="00BC5FF5"/>
    <w:rsid w:val="00BD5BC5"/>
    <w:rsid w:val="00BE0EC2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D755E"/>
    <w:rsid w:val="00DE1858"/>
    <w:rsid w:val="00DF00D3"/>
    <w:rsid w:val="00E05E38"/>
    <w:rsid w:val="00E13364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6ED2"/>
    <w:rsid w:val="00F95B8F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0BA91"/>
  <w15:docId w15:val="{83F008D3-F896-4D68-9330-824F9749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2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5Char">
    <w:name w:val="Heading 5 Char"/>
    <w:basedOn w:val="DefaultParagraphFont"/>
    <w:link w:val="Heading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2617"/>
  </w:style>
  <w:style w:type="paragraph" w:styleId="Footer">
    <w:name w:val="footer"/>
    <w:basedOn w:val="Normal"/>
    <w:link w:val="Footer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C7F4E"/>
    <w:pPr>
      <w:jc w:val="both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C7F4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0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BB6F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Indent">
    <w:name w:val="Body Text Indent"/>
    <w:basedOn w:val="Normal"/>
    <w:link w:val="BodyTextIndentChar"/>
    <w:rsid w:val="000A6A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6D1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27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imunović</dc:creator>
  <cp:lastModifiedBy>Sanja Premec Sušanj</cp:lastModifiedBy>
  <cp:revision>6</cp:revision>
  <dcterms:created xsi:type="dcterms:W3CDTF">2026-05-06T06:54:00Z</dcterms:created>
  <dcterms:modified xsi:type="dcterms:W3CDTF">2026-05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245a7a-a645-46bb-b1df-2299c79570fa</vt:lpwstr>
  </property>
</Properties>
</file>